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A376" w14:textId="77777777" w:rsidR="004611C0" w:rsidRDefault="000329C3" w:rsidP="006C50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0329C3">
        <w:rPr>
          <w:rFonts w:ascii="Times New Roman" w:hAnsi="Times New Roman" w:cs="Times New Roman"/>
          <w:b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71BEBC48" wp14:editId="3D4A061A">
            <wp:simplePos x="0" y="0"/>
            <wp:positionH relativeFrom="column">
              <wp:posOffset>66040</wp:posOffset>
            </wp:positionH>
            <wp:positionV relativeFrom="paragraph">
              <wp:posOffset>-328930</wp:posOffset>
            </wp:positionV>
            <wp:extent cx="1924050" cy="934346"/>
            <wp:effectExtent l="0" t="0" r="635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C_support-numérique_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CA376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DD7A52F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44E8C235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306F45B2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37D17A5B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7A4FD3D7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637ED6B0" w14:textId="77777777" w:rsidR="000329C3" w:rsidRDefault="000329C3" w:rsidP="00B148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13FF1A3F" w14:textId="77777777" w:rsidR="00B1488F" w:rsidRPr="006C5052" w:rsidRDefault="004611C0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DEMANDE DE SUBVENTION DANS LE CADRE D</w:t>
      </w:r>
      <w:r w:rsidR="006C5052">
        <w:rPr>
          <w:rFonts w:asciiTheme="majorHAnsi" w:hAnsiTheme="majorHAnsi" w:cstheme="majorHAnsi"/>
          <w:b/>
          <w:sz w:val="22"/>
          <w:szCs w:val="22"/>
          <w:lang w:val="fr-FR"/>
        </w:rPr>
        <w:t>E</w:t>
      </w:r>
    </w:p>
    <w:p w14:paraId="3C9EA37A" w14:textId="77777777" w:rsidR="004611C0" w:rsidRPr="006C5052" w:rsidRDefault="006C5052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sz w:val="22"/>
          <w:szCs w:val="22"/>
          <w:lang w:val="fr-FR"/>
        </w:rPr>
        <w:t>L’APPEL DE PROJET POUR LA RÉALISATION D’ÉTUDES RÉGIONALES DE BESOINS DE FORMATION CONTINUE PAR LES CONSEILS RÉGIONAUX DE LA CULTURE ET ARRIMAGE</w:t>
      </w:r>
    </w:p>
    <w:p w14:paraId="2CF248D4" w14:textId="77777777" w:rsidR="000578FE" w:rsidRPr="006C5052" w:rsidRDefault="000578FE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65E0A7C2" w14:textId="323C9ED4" w:rsidR="005547A2" w:rsidRPr="006C5052" w:rsidRDefault="00C61D2D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  <w:t xml:space="preserve">Gabarit </w:t>
      </w:r>
      <w:r w:rsidR="008F7EA3"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  <w:t xml:space="preserve">suggéré </w:t>
      </w:r>
      <w:r w:rsidRPr="006C5052"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  <w:t>de</w:t>
      </w:r>
      <w:r w:rsidR="00FF2283" w:rsidRPr="006C5052">
        <w:rPr>
          <w:rFonts w:asciiTheme="majorHAnsi" w:hAnsiTheme="majorHAnsi" w:cstheme="majorHAnsi"/>
          <w:b/>
          <w:sz w:val="22"/>
          <w:szCs w:val="22"/>
          <w:u w:val="single"/>
          <w:lang w:val="fr-FR"/>
        </w:rPr>
        <w:t xml:space="preserve"> rédaction</w:t>
      </w:r>
    </w:p>
    <w:p w14:paraId="7690A6E6" w14:textId="77777777" w:rsidR="00B1488F" w:rsidRPr="006C5052" w:rsidRDefault="00B1488F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265FB533" w14:textId="77777777" w:rsidR="00B1488F" w:rsidRPr="006C5052" w:rsidRDefault="00B1488F" w:rsidP="00B1488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40B731E1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4F016219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Demande</w:t>
      </w:r>
    </w:p>
    <w:p w14:paraId="031D3F5D" w14:textId="77777777" w:rsidR="000703DC" w:rsidRPr="006C5052" w:rsidRDefault="000703DC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141483F1" w14:textId="77777777" w:rsidR="00C61D2D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Nom du </w:t>
      </w:r>
      <w:r w:rsidR="00B1488F" w:rsidRPr="006C5052">
        <w:rPr>
          <w:rFonts w:asciiTheme="majorHAnsi" w:hAnsiTheme="majorHAnsi" w:cstheme="majorHAnsi"/>
          <w:sz w:val="22"/>
          <w:szCs w:val="22"/>
          <w:lang w:val="fr-FR"/>
        </w:rPr>
        <w:t>promoteur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: </w:t>
      </w:r>
    </w:p>
    <w:p w14:paraId="72166E05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Programme : </w:t>
      </w:r>
      <w:r w:rsidR="006C5052" w:rsidRPr="006C5052">
        <w:rPr>
          <w:rFonts w:asciiTheme="majorHAnsi" w:hAnsiTheme="majorHAnsi" w:cstheme="majorHAnsi"/>
          <w:b/>
          <w:sz w:val="22"/>
          <w:szCs w:val="22"/>
          <w:lang w:val="fr-FR"/>
        </w:rPr>
        <w:t>Réalisation d’études régionales des besoins de formation continue</w:t>
      </w:r>
    </w:p>
    <w:p w14:paraId="6187B2DF" w14:textId="77777777" w:rsidR="00B07E93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Titre du projet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: </w:t>
      </w:r>
    </w:p>
    <w:p w14:paraId="2DE5F4FF" w14:textId="77777777" w:rsidR="00DC6331" w:rsidRPr="006C5052" w:rsidRDefault="004611C0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Date</w:t>
      </w:r>
      <w:r w:rsidR="00DC6331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de début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> :</w:t>
      </w:r>
    </w:p>
    <w:p w14:paraId="69F4A843" w14:textId="77777777" w:rsidR="004611C0" w:rsidRPr="006C5052" w:rsidRDefault="00DC6331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Date de fin :</w:t>
      </w:r>
      <w:r w:rsidR="004611C0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69E7F312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0264E67D" w14:textId="77777777" w:rsidR="00B07E93" w:rsidRPr="006C5052" w:rsidRDefault="00DC6331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Personnes-ressources</w:t>
      </w:r>
    </w:p>
    <w:p w14:paraId="73EB00EE" w14:textId="77777777" w:rsidR="000703DC" w:rsidRPr="006C5052" w:rsidRDefault="000703DC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  <w:lang w:val="fr-FR"/>
        </w:rPr>
      </w:pPr>
    </w:p>
    <w:p w14:paraId="198F9B28" w14:textId="77777777" w:rsidR="00B07E93" w:rsidRPr="006C5052" w:rsidRDefault="00DC6331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u w:val="single"/>
          <w:lang w:val="fr-FR"/>
        </w:rPr>
        <w:t>Personne-ressource</w:t>
      </w:r>
      <w:r w:rsidR="00B07E93" w:rsidRPr="006C5052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pour cette demande</w:t>
      </w:r>
    </w:p>
    <w:p w14:paraId="35401F47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77FCC726" w14:textId="77777777" w:rsidR="00B07E93" w:rsidRPr="006C5052" w:rsidRDefault="006C5052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Prénom et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Nom : </w:t>
      </w:r>
    </w:p>
    <w:p w14:paraId="3770ED46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Fonction : </w:t>
      </w:r>
    </w:p>
    <w:p w14:paraId="024B62A3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Téléphone : </w:t>
      </w:r>
    </w:p>
    <w:p w14:paraId="2113B047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Courriel : </w:t>
      </w:r>
    </w:p>
    <w:p w14:paraId="0B5E5BF4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3DFA670C" w14:textId="77777777" w:rsidR="00B07E93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u w:val="single"/>
          <w:lang w:val="fr-FR"/>
        </w:rPr>
        <w:t>Personne en charge de l’organisme</w:t>
      </w:r>
      <w:r w:rsidR="004611C0" w:rsidRPr="006C5052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 promoteur</w:t>
      </w:r>
    </w:p>
    <w:p w14:paraId="4A50152B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7D48FC57" w14:textId="77777777" w:rsidR="00B07E93" w:rsidRPr="006C5052" w:rsidRDefault="006C5052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Prénom et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Nom : </w:t>
      </w:r>
    </w:p>
    <w:p w14:paraId="7405A11E" w14:textId="77777777" w:rsidR="00B07E93" w:rsidRDefault="004611C0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Fonction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: </w:t>
      </w:r>
    </w:p>
    <w:p w14:paraId="1703047F" w14:textId="77777777" w:rsidR="006C5052" w:rsidRPr="006C5052" w:rsidRDefault="006C5052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Téléphone et courriel :</w:t>
      </w:r>
    </w:p>
    <w:p w14:paraId="69D034B5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7382E2E9" w14:textId="77777777" w:rsidR="002F22FF" w:rsidRPr="006C5052" w:rsidRDefault="002F22FF" w:rsidP="002F22FF">
      <w:pPr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Renseignements complémentaires sur le promoteur</w:t>
      </w:r>
    </w:p>
    <w:p w14:paraId="7F47F8B4" w14:textId="77777777" w:rsidR="002F22FF" w:rsidRPr="006C5052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071D1F89" w14:textId="77777777" w:rsidR="002F22FF" w:rsidRPr="006C5052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Fin de l'exercice financier</w:t>
      </w:r>
      <w:r w:rsidR="006C5052">
        <w:rPr>
          <w:rFonts w:asciiTheme="majorHAnsi" w:hAnsiTheme="majorHAnsi" w:cstheme="majorHAnsi"/>
          <w:sz w:val="22"/>
          <w:szCs w:val="22"/>
          <w:lang w:val="fr-FR"/>
        </w:rPr>
        <w:t xml:space="preserve"> du promoteur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: </w:t>
      </w:r>
    </w:p>
    <w:p w14:paraId="034F6DEA" w14:textId="7E04BE5D" w:rsidR="00FF4BF6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Nombre d'employés</w:t>
      </w:r>
      <w:r w:rsidR="005C6D78">
        <w:rPr>
          <w:rFonts w:asciiTheme="majorHAnsi" w:hAnsiTheme="majorHAnsi" w:cstheme="majorHAnsi"/>
          <w:sz w:val="22"/>
          <w:szCs w:val="22"/>
          <w:lang w:val="fr-FR"/>
        </w:rPr>
        <w:t> : temps plein :               temps partiel :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193864C1" w14:textId="77777777" w:rsidR="002F22FF" w:rsidRPr="006C5052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Nombre de membres individuels : </w:t>
      </w:r>
    </w:p>
    <w:p w14:paraId="237E032E" w14:textId="1707E761" w:rsidR="002F22FF" w:rsidRPr="006C5052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Nombre de membres</w:t>
      </w:r>
      <w:r w:rsidR="005C6D78">
        <w:rPr>
          <w:rFonts w:asciiTheme="majorHAnsi" w:hAnsiTheme="majorHAnsi" w:cstheme="majorHAnsi"/>
          <w:sz w:val="22"/>
          <w:szCs w:val="22"/>
          <w:lang w:val="fr-FR"/>
        </w:rPr>
        <w:t xml:space="preserve"> corporatifs :</w:t>
      </w:r>
      <w:r w:rsidR="005C6D78" w:rsidRPr="006C5052" w:rsidDel="005C6D7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344CB5A2" w14:textId="77777777" w:rsidR="002F22FF" w:rsidRPr="006C5052" w:rsidRDefault="002F22FF" w:rsidP="002F22F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>Nombre de régions desservies</w:t>
      </w:r>
      <w:r w:rsidR="00AD61C3">
        <w:rPr>
          <w:rFonts w:asciiTheme="majorHAnsi" w:hAnsiTheme="majorHAnsi" w:cstheme="majorHAnsi"/>
          <w:sz w:val="22"/>
          <w:szCs w:val="22"/>
          <w:lang w:val="fr-FR"/>
        </w:rPr>
        <w:t xml:space="preserve"> et nom de(s) la(les)région(s) administrative(s)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: </w:t>
      </w:r>
    </w:p>
    <w:p w14:paraId="7DE0CAFC" w14:textId="77777777" w:rsidR="002F22FF" w:rsidRDefault="002F22F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33D81C29" w14:textId="77777777" w:rsidR="006C5052" w:rsidRPr="006C5052" w:rsidRDefault="006C5052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04BD190E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lastRenderedPageBreak/>
        <w:t>Définition du projet</w:t>
      </w:r>
    </w:p>
    <w:p w14:paraId="6576DE7D" w14:textId="77777777" w:rsidR="00B1488F" w:rsidRDefault="00AD61C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 Précisez : Étude de</w:t>
      </w:r>
      <w:r w:rsidR="007D73BA">
        <w:rPr>
          <w:rFonts w:asciiTheme="majorHAnsi" w:hAnsiTheme="majorHAnsi" w:cstheme="majorHAnsi"/>
          <w:sz w:val="22"/>
          <w:szCs w:val="22"/>
          <w:lang w:val="fr-FR"/>
        </w:rPr>
        <w:t xml:space="preserve"> besoins de formation continue ou </w:t>
      </w:r>
      <w:r>
        <w:rPr>
          <w:rFonts w:asciiTheme="majorHAnsi" w:hAnsiTheme="majorHAnsi" w:cstheme="majorHAnsi"/>
          <w:sz w:val="22"/>
          <w:szCs w:val="22"/>
          <w:lang w:val="fr-FR"/>
        </w:rPr>
        <w:t>actualisation d’une étude existante (</w:t>
      </w:r>
      <w:r w:rsidR="00200887">
        <w:rPr>
          <w:rFonts w:asciiTheme="majorHAnsi" w:hAnsiTheme="majorHAnsi" w:cstheme="majorHAnsi"/>
          <w:sz w:val="22"/>
          <w:szCs w:val="22"/>
          <w:lang w:val="fr-FR"/>
        </w:rPr>
        <w:t>précisez le titre de l’étude existante</w:t>
      </w:r>
      <w:r w:rsidR="007D73BA">
        <w:rPr>
          <w:rFonts w:asciiTheme="majorHAnsi" w:hAnsiTheme="majorHAnsi" w:cstheme="majorHAnsi"/>
          <w:sz w:val="22"/>
          <w:szCs w:val="22"/>
          <w:lang w:val="fr-FR"/>
        </w:rPr>
        <w:t xml:space="preserve"> et l’inclure en annexe</w:t>
      </w:r>
      <w:r w:rsidR="00200887">
        <w:rPr>
          <w:rFonts w:asciiTheme="majorHAnsi" w:hAnsiTheme="majorHAnsi" w:cstheme="majorHAnsi"/>
          <w:sz w:val="22"/>
          <w:szCs w:val="22"/>
          <w:lang w:val="fr-FR"/>
        </w:rPr>
        <w:t>)</w:t>
      </w:r>
    </w:p>
    <w:p w14:paraId="1C42484A" w14:textId="77777777" w:rsidR="007D73BA" w:rsidRDefault="007D73BA" w:rsidP="00554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35DC016C" w14:textId="77777777" w:rsidR="00FD6EFD" w:rsidRPr="006C5052" w:rsidRDefault="00E61183" w:rsidP="005547A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Description du projet :</w:t>
      </w:r>
    </w:p>
    <w:p w14:paraId="542F4B19" w14:textId="77777777" w:rsidR="00FD6EFD" w:rsidRPr="006C5052" w:rsidRDefault="006C4D1B" w:rsidP="00FD6EF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E61183">
        <w:rPr>
          <w:rFonts w:asciiTheme="majorHAnsi" w:hAnsiTheme="majorHAnsi" w:cstheme="majorHAnsi"/>
          <w:sz w:val="22"/>
          <w:szCs w:val="22"/>
          <w:lang w:val="fr-FR"/>
        </w:rPr>
        <w:t>Problématique : c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>ontex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te et justification du projet </w:t>
      </w:r>
    </w:p>
    <w:p w14:paraId="3560E722" w14:textId="4E1AB100" w:rsidR="009527E6" w:rsidRDefault="006C4D1B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4611C0" w:rsidRPr="006C5052">
        <w:rPr>
          <w:rFonts w:asciiTheme="majorHAnsi" w:hAnsiTheme="majorHAnsi" w:cstheme="majorHAnsi"/>
          <w:sz w:val="22"/>
          <w:szCs w:val="22"/>
          <w:lang w:val="fr-FR"/>
        </w:rPr>
        <w:t>Objectif(s) visé(s) par le projet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> </w:t>
      </w:r>
    </w:p>
    <w:p w14:paraId="71051D05" w14:textId="3D6080DE" w:rsidR="00E27F15" w:rsidRPr="006C5052" w:rsidRDefault="00E27F15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 Retombées prévues</w:t>
      </w:r>
    </w:p>
    <w:p w14:paraId="618FD027" w14:textId="77777777" w:rsidR="004611C0" w:rsidRDefault="006C4D1B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4611C0" w:rsidRPr="006C5052">
        <w:rPr>
          <w:rFonts w:asciiTheme="majorHAnsi" w:hAnsiTheme="majorHAnsi" w:cstheme="majorHAnsi"/>
          <w:sz w:val="22"/>
          <w:szCs w:val="22"/>
          <w:lang w:val="fr-FR"/>
        </w:rPr>
        <w:t>Résultats attendus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(livrables) </w:t>
      </w:r>
    </w:p>
    <w:p w14:paraId="7A7052A9" w14:textId="716AB069" w:rsidR="005C6D78" w:rsidRDefault="00E61183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 Critères de sélection</w:t>
      </w:r>
      <w:r w:rsidR="00E27F15">
        <w:rPr>
          <w:rFonts w:asciiTheme="majorHAnsi" w:hAnsiTheme="majorHAnsi" w:cstheme="majorHAnsi"/>
          <w:sz w:val="22"/>
          <w:szCs w:val="22"/>
          <w:lang w:val="fr-FR"/>
        </w:rPr>
        <w:t xml:space="preserve"> utilisés</w:t>
      </w:r>
      <w:r>
        <w:rPr>
          <w:rFonts w:asciiTheme="majorHAnsi" w:hAnsiTheme="majorHAnsi" w:cstheme="majorHAnsi"/>
          <w:sz w:val="22"/>
          <w:szCs w:val="22"/>
          <w:lang w:val="fr-FR"/>
        </w:rPr>
        <w:t xml:space="preserve"> concernant l’expert-conseil ou la firme d’experts-conseil retenu</w:t>
      </w:r>
      <w:r w:rsidR="005C6D78">
        <w:rPr>
          <w:rFonts w:asciiTheme="majorHAnsi" w:hAnsiTheme="majorHAnsi" w:cstheme="majorHAnsi"/>
          <w:sz w:val="22"/>
          <w:szCs w:val="22"/>
          <w:lang w:val="fr-FR"/>
        </w:rPr>
        <w:t>e :</w:t>
      </w:r>
    </w:p>
    <w:p w14:paraId="653148F9" w14:textId="34DEC469" w:rsidR="00E61183" w:rsidRDefault="005C6D78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 M</w:t>
      </w:r>
      <w:r w:rsidR="00E61183">
        <w:rPr>
          <w:rFonts w:asciiTheme="majorHAnsi" w:hAnsiTheme="majorHAnsi" w:cstheme="majorHAnsi"/>
          <w:sz w:val="22"/>
          <w:szCs w:val="22"/>
          <w:lang w:val="fr-FR"/>
        </w:rPr>
        <w:t xml:space="preserve">éthodologie </w:t>
      </w:r>
      <w:r>
        <w:rPr>
          <w:rFonts w:asciiTheme="majorHAnsi" w:hAnsiTheme="majorHAnsi" w:cstheme="majorHAnsi"/>
          <w:sz w:val="22"/>
          <w:szCs w:val="22"/>
          <w:lang w:val="fr-FR"/>
        </w:rPr>
        <w:t>retenue</w:t>
      </w:r>
    </w:p>
    <w:p w14:paraId="6121C20A" w14:textId="77777777" w:rsidR="00E27F15" w:rsidRPr="006C5052" w:rsidRDefault="00E27F15" w:rsidP="004611C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2EC96C5F" w14:textId="77777777" w:rsidR="00B07E93" w:rsidRPr="006C5052" w:rsidRDefault="006C4D1B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>Montant demandé</w:t>
      </w:r>
      <w:r w:rsidR="00B1488F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14:paraId="004F5248" w14:textId="77777777" w:rsidR="00DC6331" w:rsidRPr="006C5052" w:rsidRDefault="006C4D1B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DC6331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Coût </w:t>
      </w:r>
      <w:r w:rsidRPr="006C5052">
        <w:rPr>
          <w:rFonts w:asciiTheme="majorHAnsi" w:hAnsiTheme="majorHAnsi" w:cstheme="majorHAnsi"/>
          <w:sz w:val="22"/>
          <w:szCs w:val="22"/>
          <w:lang w:val="fr-FR"/>
        </w:rPr>
        <w:t>total du projet </w:t>
      </w:r>
    </w:p>
    <w:p w14:paraId="7E14387E" w14:textId="77777777" w:rsidR="00FF2283" w:rsidRPr="006C5052" w:rsidRDefault="006C4D1B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5547A2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Calendrier </w:t>
      </w:r>
      <w:r w:rsidR="000703DC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et plan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de réalisation </w:t>
      </w:r>
    </w:p>
    <w:p w14:paraId="68C83DA6" w14:textId="77777777" w:rsidR="00FF2283" w:rsidRPr="006C5052" w:rsidRDefault="00FF228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64F1E58A" w14:textId="77777777" w:rsidR="00FF2283" w:rsidRPr="006C5052" w:rsidRDefault="00FF228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2EFFCFFA" w14:textId="2F6B9AB4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Équipe </w:t>
      </w:r>
      <w:r w:rsidR="00E27F15">
        <w:rPr>
          <w:rFonts w:asciiTheme="majorHAnsi" w:hAnsiTheme="majorHAnsi" w:cstheme="majorHAnsi"/>
          <w:b/>
          <w:sz w:val="22"/>
          <w:szCs w:val="22"/>
          <w:lang w:val="fr-FR"/>
        </w:rPr>
        <w:t xml:space="preserve">interne </w:t>
      </w: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de réalisation</w:t>
      </w:r>
    </w:p>
    <w:p w14:paraId="6FE6B748" w14:textId="77777777" w:rsidR="00E27F15" w:rsidRPr="00E27F15" w:rsidRDefault="00E27F15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  <w:lang w:val="fr-FR"/>
        </w:rPr>
      </w:pPr>
    </w:p>
    <w:p w14:paraId="256499D0" w14:textId="77EA3B02" w:rsidR="00B1488F" w:rsidRPr="00E27F15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  <w:lang w:val="fr-FR"/>
        </w:rPr>
      </w:pPr>
      <w:r w:rsidRPr="00E27F15">
        <w:rPr>
          <w:rFonts w:asciiTheme="majorHAnsi" w:hAnsiTheme="majorHAnsi" w:cstheme="majorHAnsi"/>
          <w:sz w:val="22"/>
          <w:szCs w:val="22"/>
          <w:u w:val="single"/>
          <w:lang w:val="fr-FR"/>
        </w:rPr>
        <w:t xml:space="preserve">Pour tous les membres de l’équipe : </w:t>
      </w:r>
    </w:p>
    <w:p w14:paraId="01575754" w14:textId="77777777" w:rsidR="00E27F15" w:rsidRDefault="00E27F15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1F6D8EB7" w14:textId="507C3299" w:rsidR="00B07E93" w:rsidRPr="00E27F15" w:rsidRDefault="00E27F15" w:rsidP="00E27F1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 xml:space="preserve">- </w:t>
      </w:r>
      <w:r w:rsidR="00B07E93" w:rsidRPr="00E27F15">
        <w:rPr>
          <w:rFonts w:asciiTheme="majorHAnsi" w:hAnsiTheme="majorHAnsi" w:cstheme="majorHAnsi"/>
          <w:lang w:val="fr-FR"/>
        </w:rPr>
        <w:t xml:space="preserve">Prénom et nom </w:t>
      </w:r>
      <w:r w:rsidR="00B1488F" w:rsidRPr="00E27F15">
        <w:rPr>
          <w:rFonts w:asciiTheme="majorHAnsi" w:hAnsiTheme="majorHAnsi" w:cstheme="majorHAnsi"/>
          <w:lang w:val="fr-FR"/>
        </w:rPr>
        <w:t xml:space="preserve">/ </w:t>
      </w:r>
      <w:r w:rsidR="00B07E93" w:rsidRPr="00E27F15">
        <w:rPr>
          <w:rFonts w:asciiTheme="majorHAnsi" w:hAnsiTheme="majorHAnsi" w:cstheme="majorHAnsi"/>
          <w:lang w:val="fr-FR"/>
        </w:rPr>
        <w:t>Fonction</w:t>
      </w:r>
      <w:r w:rsidR="00776592" w:rsidRPr="00E27F15">
        <w:rPr>
          <w:rFonts w:asciiTheme="majorHAnsi" w:hAnsiTheme="majorHAnsi" w:cstheme="majorHAnsi"/>
          <w:lang w:val="fr-FR"/>
        </w:rPr>
        <w:t xml:space="preserve"> (poste)</w:t>
      </w:r>
    </w:p>
    <w:p w14:paraId="32440B77" w14:textId="762D9840" w:rsidR="00E27F15" w:rsidRDefault="00E27F15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>- Rôle assumé dans le projet (décrire les tâches)</w:t>
      </w:r>
    </w:p>
    <w:p w14:paraId="4908C744" w14:textId="4EF85214" w:rsidR="007D73BA" w:rsidRDefault="00E27F15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- </w:t>
      </w:r>
      <w:r w:rsidR="007D73BA">
        <w:rPr>
          <w:rFonts w:asciiTheme="majorHAnsi" w:hAnsiTheme="majorHAnsi" w:cstheme="majorHAnsi"/>
          <w:sz w:val="22"/>
          <w:szCs w:val="22"/>
          <w:lang w:val="fr-FR"/>
        </w:rPr>
        <w:t>Faire valoir les capacités d’encadrement du projet</w:t>
      </w:r>
    </w:p>
    <w:p w14:paraId="467E1512" w14:textId="2CB94E66" w:rsidR="00E27F15" w:rsidRPr="006C5052" w:rsidRDefault="00E27F15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70D14BCC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2855D7FB" w14:textId="77777777" w:rsidR="00B07E93" w:rsidRPr="006C5052" w:rsidRDefault="00B07E93" w:rsidP="000703DC">
      <w:pPr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Expérience </w:t>
      </w:r>
      <w:r w:rsidR="007D73BA">
        <w:rPr>
          <w:rFonts w:asciiTheme="majorHAnsi" w:hAnsiTheme="majorHAnsi" w:cstheme="majorHAnsi"/>
          <w:b/>
          <w:sz w:val="22"/>
          <w:szCs w:val="22"/>
          <w:lang w:val="fr-FR"/>
        </w:rPr>
        <w:t>de l’expert-conseil</w:t>
      </w:r>
    </w:p>
    <w:p w14:paraId="6DE8C4F4" w14:textId="245C6E33" w:rsidR="00B07E93" w:rsidRPr="006C5052" w:rsidRDefault="007D73BA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Faire valoir son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expérience et </w:t>
      </w:r>
      <w:r>
        <w:rPr>
          <w:rFonts w:asciiTheme="majorHAnsi" w:hAnsiTheme="majorHAnsi" w:cstheme="majorHAnsi"/>
          <w:sz w:val="22"/>
          <w:szCs w:val="22"/>
          <w:lang w:val="fr-FR"/>
        </w:rPr>
        <w:t>s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>es</w:t>
      </w:r>
      <w:r w:rsidR="00745935" w:rsidRPr="006C5052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B07E93" w:rsidRPr="006C5052">
        <w:rPr>
          <w:rFonts w:asciiTheme="majorHAnsi" w:hAnsiTheme="majorHAnsi" w:cstheme="majorHAnsi"/>
          <w:sz w:val="22"/>
          <w:szCs w:val="22"/>
          <w:lang w:val="fr-FR"/>
        </w:rPr>
        <w:t>compétences</w:t>
      </w:r>
      <w:r w:rsidR="006C4D1B" w:rsidRPr="006C5052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E61183">
        <w:rPr>
          <w:rFonts w:asciiTheme="majorHAnsi" w:hAnsiTheme="majorHAnsi" w:cstheme="majorHAnsi"/>
          <w:sz w:val="22"/>
          <w:szCs w:val="22"/>
          <w:lang w:val="fr-FR"/>
        </w:rPr>
        <w:t xml:space="preserve"> Joindre un curriculum vitae</w:t>
      </w:r>
      <w:r w:rsidR="00E27F15">
        <w:rPr>
          <w:rFonts w:asciiTheme="majorHAnsi" w:hAnsiTheme="majorHAnsi" w:cstheme="majorHAnsi"/>
          <w:sz w:val="22"/>
          <w:szCs w:val="22"/>
          <w:lang w:val="fr-FR"/>
        </w:rPr>
        <w:t xml:space="preserve"> si non inclus dans soumission</w:t>
      </w:r>
      <w:r w:rsidR="00E61183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14:paraId="15D8B437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</w:p>
    <w:p w14:paraId="35864F50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Liste des partenaires associés au projet</w:t>
      </w:r>
      <w:r w:rsidR="005547A2"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 s’il y a lieu</w:t>
      </w:r>
    </w:p>
    <w:p w14:paraId="7C9D85C7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47"/>
        <w:gridCol w:w="2356"/>
        <w:gridCol w:w="2357"/>
      </w:tblGrid>
      <w:tr w:rsidR="005547A2" w:rsidRPr="006C5052" w14:paraId="62E7C7F9" w14:textId="77777777">
        <w:tc>
          <w:tcPr>
            <w:tcW w:w="2386" w:type="dxa"/>
          </w:tcPr>
          <w:p w14:paraId="42221BB4" w14:textId="77777777" w:rsidR="005547A2" w:rsidRPr="00C77BDF" w:rsidRDefault="005547A2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C77BDF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Nom légal </w:t>
            </w:r>
          </w:p>
          <w:p w14:paraId="318D9E56" w14:textId="77777777" w:rsidR="005547A2" w:rsidRPr="00C77BDF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386" w:type="dxa"/>
          </w:tcPr>
          <w:p w14:paraId="210009D5" w14:textId="77777777" w:rsidR="007D73BA" w:rsidRPr="00C77BDF" w:rsidRDefault="007D73BA" w:rsidP="007D73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C77BDF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Type de partenaire </w:t>
            </w:r>
          </w:p>
          <w:p w14:paraId="1985F9E3" w14:textId="77777777" w:rsidR="005547A2" w:rsidRPr="00C77BDF" w:rsidRDefault="005547A2" w:rsidP="007D73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387" w:type="dxa"/>
          </w:tcPr>
          <w:p w14:paraId="256FBEAE" w14:textId="6E77DA4F" w:rsidR="005547A2" w:rsidRPr="00C77BDF" w:rsidRDefault="007D73BA" w:rsidP="007D73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C77BDF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Type de contribution (inscrire « Financière » ou « Services » ou autre)</w:t>
            </w:r>
          </w:p>
        </w:tc>
        <w:tc>
          <w:tcPr>
            <w:tcW w:w="2387" w:type="dxa"/>
          </w:tcPr>
          <w:p w14:paraId="4AF2E27E" w14:textId="77777777" w:rsidR="005547A2" w:rsidRPr="00C77BDF" w:rsidRDefault="007D73BA" w:rsidP="007D73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C77BDF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Commentaires</w:t>
            </w:r>
          </w:p>
        </w:tc>
      </w:tr>
      <w:tr w:rsidR="005547A2" w:rsidRPr="006C5052" w14:paraId="3224DC6C" w14:textId="77777777">
        <w:tc>
          <w:tcPr>
            <w:tcW w:w="2386" w:type="dxa"/>
          </w:tcPr>
          <w:p w14:paraId="70EF913E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6" w:type="dxa"/>
          </w:tcPr>
          <w:p w14:paraId="31A3E60B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77BD0AD6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2A55A197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dstrike/>
                <w:sz w:val="22"/>
                <w:szCs w:val="22"/>
                <w:lang w:val="fr-FR"/>
              </w:rPr>
            </w:pPr>
          </w:p>
        </w:tc>
      </w:tr>
      <w:tr w:rsidR="005547A2" w:rsidRPr="006C5052" w14:paraId="0B10DADB" w14:textId="77777777">
        <w:tc>
          <w:tcPr>
            <w:tcW w:w="2386" w:type="dxa"/>
          </w:tcPr>
          <w:p w14:paraId="4B28E869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6" w:type="dxa"/>
          </w:tcPr>
          <w:p w14:paraId="7B68E16D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019D1846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02B8EAB5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dstrike/>
                <w:sz w:val="22"/>
                <w:szCs w:val="22"/>
                <w:lang w:val="fr-FR"/>
              </w:rPr>
            </w:pPr>
          </w:p>
        </w:tc>
      </w:tr>
      <w:tr w:rsidR="005547A2" w:rsidRPr="006C5052" w14:paraId="5F26134A" w14:textId="77777777">
        <w:tc>
          <w:tcPr>
            <w:tcW w:w="2386" w:type="dxa"/>
          </w:tcPr>
          <w:p w14:paraId="20A8ABE8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6" w:type="dxa"/>
          </w:tcPr>
          <w:p w14:paraId="01D7B228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4ADA5EDB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2387" w:type="dxa"/>
          </w:tcPr>
          <w:p w14:paraId="3675C57D" w14:textId="77777777" w:rsidR="005547A2" w:rsidRPr="006C5052" w:rsidRDefault="005547A2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52BEF7A4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032F2ECA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Données numériques</w:t>
      </w:r>
      <w:r w:rsidR="00B1488F"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="00DC6331" w:rsidRPr="006C5052">
        <w:rPr>
          <w:rFonts w:asciiTheme="majorHAnsi" w:hAnsiTheme="majorHAnsi" w:cstheme="majorHAnsi"/>
          <w:b/>
          <w:sz w:val="22"/>
          <w:szCs w:val="22"/>
          <w:lang w:val="fr-FR"/>
        </w:rPr>
        <w:t>pour le</w:t>
      </w:r>
      <w:r w:rsidR="00B1488F"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 MCC</w:t>
      </w:r>
    </w:p>
    <w:p w14:paraId="4422B78D" w14:textId="77777777" w:rsidR="0005768C" w:rsidRPr="006C5052" w:rsidRDefault="0005768C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95"/>
        <w:gridCol w:w="1901"/>
      </w:tblGrid>
      <w:tr w:rsidR="005547A2" w:rsidRPr="006C5052" w14:paraId="34D155B8" w14:textId="77777777" w:rsidTr="00E27F15">
        <w:tc>
          <w:tcPr>
            <w:tcW w:w="7495" w:type="dxa"/>
          </w:tcPr>
          <w:p w14:paraId="02E87099" w14:textId="3CD394C3" w:rsidR="005547A2" w:rsidRPr="006C5052" w:rsidRDefault="005547A2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urée </w:t>
            </w:r>
            <w:r w:rsidR="00E27F1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prévue 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u projet (nombre de semaines) </w:t>
            </w:r>
          </w:p>
        </w:tc>
        <w:tc>
          <w:tcPr>
            <w:tcW w:w="1901" w:type="dxa"/>
          </w:tcPr>
          <w:p w14:paraId="2A3455EE" w14:textId="77777777" w:rsidR="005547A2" w:rsidRPr="006C5052" w:rsidRDefault="005547A2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5547A2" w:rsidRPr="006C5052" w14:paraId="455B98EA" w14:textId="77777777" w:rsidTr="00E27F15">
        <w:tc>
          <w:tcPr>
            <w:tcW w:w="7495" w:type="dxa"/>
          </w:tcPr>
          <w:p w14:paraId="18FF2F10" w14:textId="77777777" w:rsidR="005547A2" w:rsidRPr="006C5052" w:rsidRDefault="005547A2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Nombre d'heures de bénévolat prévues pour réaliser le projet (s'il y a lieu) </w:t>
            </w:r>
          </w:p>
        </w:tc>
        <w:tc>
          <w:tcPr>
            <w:tcW w:w="1901" w:type="dxa"/>
          </w:tcPr>
          <w:p w14:paraId="10BD3309" w14:textId="77777777" w:rsidR="005547A2" w:rsidRPr="006C5052" w:rsidRDefault="005547A2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E27F15" w:rsidRPr="006C5052" w14:paraId="1D14F638" w14:textId="77777777" w:rsidTr="00E27F15">
        <w:tc>
          <w:tcPr>
            <w:tcW w:w="7495" w:type="dxa"/>
          </w:tcPr>
          <w:p w14:paraId="111B5D22" w14:textId="785F01F2" w:rsidR="00E27F15" w:rsidRPr="006C5052" w:rsidRDefault="00E27F15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ombre total d’heures prévues pour la réalisation du projet (ressources internes)</w:t>
            </w:r>
          </w:p>
        </w:tc>
        <w:tc>
          <w:tcPr>
            <w:tcW w:w="1901" w:type="dxa"/>
          </w:tcPr>
          <w:p w14:paraId="61D0A9F5" w14:textId="77777777" w:rsidR="00E27F15" w:rsidRPr="006C5052" w:rsidRDefault="00E27F15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C77BDF" w:rsidRPr="006C5052" w14:paraId="23A4AFB5" w14:textId="77777777" w:rsidTr="00E27F15">
        <w:tc>
          <w:tcPr>
            <w:tcW w:w="7495" w:type="dxa"/>
          </w:tcPr>
          <w:p w14:paraId="7082FC37" w14:textId="351C0374" w:rsidR="00C77BDF" w:rsidRDefault="00C77BDF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ombre total d’heures prévues pour la réalisation du projet (expert-conseil ou équipe expert-conseil)</w:t>
            </w:r>
          </w:p>
        </w:tc>
        <w:tc>
          <w:tcPr>
            <w:tcW w:w="1901" w:type="dxa"/>
          </w:tcPr>
          <w:p w14:paraId="6C12ADDC" w14:textId="77777777" w:rsidR="00C77BDF" w:rsidRPr="006C5052" w:rsidRDefault="00C77BDF" w:rsidP="005547A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2143D318" w14:textId="77777777" w:rsidR="00B1488F" w:rsidRPr="006C5052" w:rsidRDefault="00B1488F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42060960" w14:textId="77777777" w:rsidR="00B07E93" w:rsidRPr="006C5052" w:rsidRDefault="00B6785D" w:rsidP="00B6785D">
      <w:pPr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br w:type="page"/>
      </w:r>
      <w:r w:rsidR="00B07E93" w:rsidRPr="006C5052">
        <w:rPr>
          <w:rFonts w:asciiTheme="majorHAnsi" w:hAnsiTheme="majorHAnsi" w:cstheme="majorHAnsi"/>
          <w:b/>
          <w:sz w:val="22"/>
          <w:szCs w:val="22"/>
          <w:lang w:val="fr-FR"/>
        </w:rPr>
        <w:lastRenderedPageBreak/>
        <w:t>Budget du projet</w:t>
      </w:r>
      <w:r w:rsidR="00C0031C" w:rsidRPr="006C5052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</w:p>
    <w:p w14:paraId="7CA2708D" w14:textId="6A818A68" w:rsidR="00C0031C" w:rsidRPr="004C29AC" w:rsidRDefault="00E6118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</w:pPr>
      <w:r w:rsidRPr="004C29AC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>Veuillez u</w:t>
      </w:r>
      <w:r w:rsidR="00C0031C" w:rsidRPr="004C29AC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 xml:space="preserve">tiliser le </w:t>
      </w:r>
      <w:r w:rsidR="005C6D78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>document</w:t>
      </w:r>
      <w:r w:rsidR="00C0031C" w:rsidRPr="004C29AC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 xml:space="preserve"> Excel pour </w:t>
      </w:r>
      <w:r w:rsidR="004C29AC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 xml:space="preserve">compléter </w:t>
      </w:r>
      <w:r w:rsidR="00C0031C" w:rsidRPr="004C29AC">
        <w:rPr>
          <w:rFonts w:asciiTheme="majorHAnsi" w:hAnsiTheme="majorHAnsi" w:cstheme="majorHAnsi"/>
          <w:b/>
          <w:i/>
          <w:sz w:val="22"/>
          <w:szCs w:val="22"/>
          <w:u w:val="single"/>
          <w:lang w:val="fr-FR"/>
        </w:rPr>
        <w:t>cette section.</w:t>
      </w:r>
    </w:p>
    <w:p w14:paraId="7EC4D8C4" w14:textId="43903E41" w:rsidR="00C0031C" w:rsidRDefault="00C0031C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C6D78" w14:paraId="7489DB5C" w14:textId="77777777" w:rsidTr="005C6D78">
        <w:tc>
          <w:tcPr>
            <w:tcW w:w="9396" w:type="dxa"/>
          </w:tcPr>
          <w:p w14:paraId="3E5240B9" w14:textId="630FDE0B" w:rsidR="005C6D78" w:rsidRDefault="009D0087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4C29AC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RAPPEL</w:t>
            </w:r>
            <w:r w:rsidR="005C6D78" w:rsidRPr="004C29AC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 </w:t>
            </w:r>
            <w:r w:rsidR="005C6D78" w:rsidRPr="009D008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fr-FR"/>
              </w:rPr>
              <w:t xml:space="preserve">: </w:t>
            </w:r>
            <w:r w:rsidRPr="009D00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</w:t>
            </w:r>
            <w:r w:rsidR="005C6D78" w:rsidRPr="009D008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ègle du Conseil du trésor :</w:t>
            </w:r>
            <w:r w:rsidR="005C6D78" w:rsidRPr="006C5052">
              <w:rPr>
                <w:rFonts w:asciiTheme="majorHAnsi" w:hAnsiTheme="majorHAnsi" w:cstheme="majorHAnsi"/>
                <w:sz w:val="22"/>
                <w:szCs w:val="22"/>
              </w:rPr>
              <w:t xml:space="preserve"> le principe du gré à gré s’applique pour le choix d’un fournisseur si la valeur des honoraires est inférieure à 25 000 $. Dans le cas contraire, le promoteur doit s’assurer d’avoir sollicité trois fournisseurs et d’avoir procédé à une sélection.</w:t>
            </w:r>
            <w:r w:rsidR="005C6D78">
              <w:rPr>
                <w:rFonts w:asciiTheme="majorHAnsi" w:hAnsiTheme="majorHAnsi" w:cstheme="majorHAnsi"/>
                <w:sz w:val="22"/>
                <w:szCs w:val="22"/>
              </w:rPr>
              <w:t xml:space="preserve"> Seule la soumission sélectionnée doit accompagner la demande.</w:t>
            </w:r>
          </w:p>
        </w:tc>
      </w:tr>
    </w:tbl>
    <w:p w14:paraId="0FB10A6C" w14:textId="77777777" w:rsidR="005C6D78" w:rsidRPr="006C5052" w:rsidRDefault="005C6D78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p w14:paraId="4544DDB0" w14:textId="77777777" w:rsidR="009527E6" w:rsidRPr="006C5052" w:rsidRDefault="009527E6" w:rsidP="00F96B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DF9785C" w14:textId="77777777" w:rsidR="00B07E93" w:rsidRPr="006C5052" w:rsidRDefault="00B07E93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C5052">
        <w:rPr>
          <w:rFonts w:asciiTheme="majorHAnsi" w:hAnsiTheme="majorHAnsi" w:cstheme="majorHAnsi"/>
          <w:b/>
          <w:sz w:val="22"/>
          <w:szCs w:val="22"/>
          <w:lang w:val="fr-FR"/>
        </w:rPr>
        <w:t>Liste des documents à joindre</w:t>
      </w:r>
    </w:p>
    <w:p w14:paraId="668B4FF0" w14:textId="77777777" w:rsidR="001F62FD" w:rsidRPr="006C5052" w:rsidRDefault="001F62FD" w:rsidP="00B07E9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276"/>
      </w:tblGrid>
      <w:tr w:rsidR="00FF4BF6" w:rsidRPr="006C5052" w14:paraId="15F79DC4" w14:textId="77777777">
        <w:tc>
          <w:tcPr>
            <w:tcW w:w="6516" w:type="dxa"/>
          </w:tcPr>
          <w:p w14:paraId="0986A765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1276" w:type="dxa"/>
          </w:tcPr>
          <w:p w14:paraId="0DD0952D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Inclus avec la demande </w:t>
            </w:r>
          </w:p>
        </w:tc>
      </w:tr>
      <w:tr w:rsidR="00FF4BF6" w:rsidRPr="006C5052" w14:paraId="7826AF52" w14:textId="77777777">
        <w:tc>
          <w:tcPr>
            <w:tcW w:w="6516" w:type="dxa"/>
          </w:tcPr>
          <w:p w14:paraId="576C2771" w14:textId="77777777" w:rsidR="00FF4BF6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Formulaire de demande</w:t>
            </w:r>
          </w:p>
        </w:tc>
        <w:tc>
          <w:tcPr>
            <w:tcW w:w="1276" w:type="dxa"/>
          </w:tcPr>
          <w:p w14:paraId="6B31FF94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72501920" w14:textId="77777777">
        <w:tc>
          <w:tcPr>
            <w:tcW w:w="6516" w:type="dxa"/>
          </w:tcPr>
          <w:p w14:paraId="7F20E5FB" w14:textId="0598CC99" w:rsidR="00FF4BF6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Budget sur document Excel</w:t>
            </w:r>
            <w:r w:rsidR="00E27F1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(Utiliser le modèle fourni ou votre propre modèle s’il est assez détaillé)</w:t>
            </w:r>
          </w:p>
        </w:tc>
        <w:tc>
          <w:tcPr>
            <w:tcW w:w="1276" w:type="dxa"/>
          </w:tcPr>
          <w:p w14:paraId="2C23BE81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5D99583D" w14:textId="77777777">
        <w:tc>
          <w:tcPr>
            <w:tcW w:w="6516" w:type="dxa"/>
          </w:tcPr>
          <w:p w14:paraId="05E0DEA9" w14:textId="7874D139" w:rsidR="00FF4BF6" w:rsidRPr="006C5052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oumission (retenue) de l’expert-conseil</w:t>
            </w:r>
          </w:p>
        </w:tc>
        <w:tc>
          <w:tcPr>
            <w:tcW w:w="1276" w:type="dxa"/>
          </w:tcPr>
          <w:p w14:paraId="1ECA9A97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716BE3B8" w14:textId="77777777">
        <w:tc>
          <w:tcPr>
            <w:tcW w:w="6516" w:type="dxa"/>
          </w:tcPr>
          <w:p w14:paraId="5EDAFDA4" w14:textId="3DA26075" w:rsidR="00FF4BF6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iculum vitae de l’expert-conseil ou réalisations de la firme conseil (si ne fait pas partie de la soumission)</w:t>
            </w:r>
          </w:p>
        </w:tc>
        <w:tc>
          <w:tcPr>
            <w:tcW w:w="1276" w:type="dxa"/>
          </w:tcPr>
          <w:p w14:paraId="1241627C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077E1B35" w14:textId="77777777">
        <w:tc>
          <w:tcPr>
            <w:tcW w:w="6516" w:type="dxa"/>
          </w:tcPr>
          <w:p w14:paraId="530BFE48" w14:textId="2DE5A2AD" w:rsidR="00FF4BF6" w:rsidRPr="005434DA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Étude de besoins </w:t>
            </w:r>
            <w:r w:rsidR="00E27F15">
              <w:rPr>
                <w:rFonts w:asciiTheme="majorHAnsi" w:hAnsiTheme="majorHAnsi" w:cstheme="majorHAnsi"/>
                <w:sz w:val="22"/>
                <w:szCs w:val="22"/>
              </w:rPr>
              <w:t>précédente</w:t>
            </w:r>
            <w:r w:rsidR="005C6D7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s</w:t>
            </w:r>
            <w:r w:rsidR="00E27F15">
              <w:rPr>
                <w:rFonts w:asciiTheme="majorHAnsi" w:hAnsiTheme="majorHAnsi" w:cstheme="majorHAnsi"/>
                <w:sz w:val="22"/>
                <w:szCs w:val="22"/>
              </w:rPr>
              <w:t>i existan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E26F47D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1D94B88B" w14:textId="77777777">
        <w:tc>
          <w:tcPr>
            <w:tcW w:w="6516" w:type="dxa"/>
          </w:tcPr>
          <w:p w14:paraId="0BE671C9" w14:textId="1F924B6B" w:rsidR="00FF4BF6" w:rsidRPr="006C5052" w:rsidRDefault="00FF4BF6" w:rsidP="007765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Résolution d’appui </w:t>
            </w:r>
            <w:r w:rsidR="00E27F1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à la demande 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du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conseil d’administration du 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romoteur </w:t>
            </w:r>
            <w:r w:rsidR="00B72D0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incluant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le titre du proje</w:t>
            </w:r>
            <w:r w:rsidR="00B72D0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t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t le montant de la demande</w:t>
            </w:r>
            <w:r w:rsidR="00B72D0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1276" w:type="dxa"/>
          </w:tcPr>
          <w:p w14:paraId="22A7E1F8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6869A1A2" w14:textId="77777777">
        <w:tc>
          <w:tcPr>
            <w:tcW w:w="6516" w:type="dxa"/>
          </w:tcPr>
          <w:p w14:paraId="6D7870FA" w14:textId="77777777" w:rsidR="00FF4BF6" w:rsidRPr="006C5052" w:rsidRDefault="00FF4BF6" w:rsidP="001F62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ettres d’appui des organismes partenaires désignant le promoteur comme responsable (si pertinent)</w:t>
            </w:r>
          </w:p>
        </w:tc>
        <w:tc>
          <w:tcPr>
            <w:tcW w:w="1276" w:type="dxa"/>
          </w:tcPr>
          <w:p w14:paraId="409327C6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tr w:rsidR="00FF4BF6" w:rsidRPr="006C5052" w14:paraId="467F4E7D" w14:textId="77777777">
        <w:tc>
          <w:tcPr>
            <w:tcW w:w="6516" w:type="dxa"/>
          </w:tcPr>
          <w:p w14:paraId="376AA15D" w14:textId="51252CB2" w:rsidR="00FF4BF6" w:rsidRPr="006C5052" w:rsidRDefault="00FF4BF6" w:rsidP="001F62F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Lettre d'engagement d</w:t>
            </w:r>
            <w:r w:rsidR="00B72D0A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’autres 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tenaires (</w:t>
            </w:r>
            <w:r w:rsidR="00E27F1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si pertinent </w:t>
            </w:r>
            <w:r w:rsidRPr="006C5052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our les aides confirmées)</w:t>
            </w:r>
          </w:p>
        </w:tc>
        <w:tc>
          <w:tcPr>
            <w:tcW w:w="1276" w:type="dxa"/>
          </w:tcPr>
          <w:p w14:paraId="10BD3AA4" w14:textId="77777777" w:rsidR="00FF4BF6" w:rsidRPr="006C5052" w:rsidRDefault="00FF4BF6" w:rsidP="00B07E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</w:tbl>
    <w:p w14:paraId="1CF2F1FF" w14:textId="77777777" w:rsidR="00B1488F" w:rsidRPr="006C5052" w:rsidRDefault="00B1488F" w:rsidP="002E4D9E">
      <w:pPr>
        <w:rPr>
          <w:rFonts w:asciiTheme="majorHAnsi" w:hAnsiTheme="majorHAnsi" w:cstheme="majorHAnsi"/>
          <w:sz w:val="22"/>
          <w:szCs w:val="22"/>
        </w:rPr>
      </w:pPr>
    </w:p>
    <w:p w14:paraId="2F3A7C49" w14:textId="77777777" w:rsidR="006C5052" w:rsidRPr="006C5052" w:rsidRDefault="006C5052">
      <w:pPr>
        <w:rPr>
          <w:rFonts w:asciiTheme="majorHAnsi" w:hAnsiTheme="majorHAnsi" w:cstheme="majorHAnsi"/>
          <w:sz w:val="22"/>
          <w:szCs w:val="22"/>
        </w:rPr>
      </w:pPr>
    </w:p>
    <w:sectPr w:rsidR="006C5052" w:rsidRPr="006C5052" w:rsidSect="00B1488F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22C2" w14:textId="77777777" w:rsidR="00C46AC2" w:rsidRDefault="00C46AC2" w:rsidP="00A342CE">
      <w:r>
        <w:separator/>
      </w:r>
    </w:p>
  </w:endnote>
  <w:endnote w:type="continuationSeparator" w:id="0">
    <w:p w14:paraId="2D893153" w14:textId="77777777" w:rsidR="00C46AC2" w:rsidRDefault="00C46AC2" w:rsidP="00A3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C058" w14:textId="77777777" w:rsidR="000329C3" w:rsidRDefault="006F217C" w:rsidP="00FD6E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329C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59B86D" w14:textId="77777777" w:rsidR="000329C3" w:rsidRDefault="000329C3" w:rsidP="00A342C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DCC5" w14:textId="77777777" w:rsidR="000329C3" w:rsidRDefault="006F217C" w:rsidP="00FD6EF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329C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300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60C359A" w14:textId="77777777" w:rsidR="000329C3" w:rsidRDefault="000329C3" w:rsidP="00A342C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4E2EF" w14:textId="77777777" w:rsidR="00C46AC2" w:rsidRDefault="00C46AC2" w:rsidP="00A342CE">
      <w:r>
        <w:separator/>
      </w:r>
    </w:p>
  </w:footnote>
  <w:footnote w:type="continuationSeparator" w:id="0">
    <w:p w14:paraId="115F0D9B" w14:textId="77777777" w:rsidR="00C46AC2" w:rsidRDefault="00C46AC2" w:rsidP="00A3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923C5"/>
    <w:multiLevelType w:val="hybridMultilevel"/>
    <w:tmpl w:val="DD8E1A7C"/>
    <w:lvl w:ilvl="0" w:tplc="8F1A48E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93"/>
    <w:rsid w:val="000329C3"/>
    <w:rsid w:val="0004224B"/>
    <w:rsid w:val="0005768C"/>
    <w:rsid w:val="000578FE"/>
    <w:rsid w:val="000703DC"/>
    <w:rsid w:val="000C3D94"/>
    <w:rsid w:val="000E30DA"/>
    <w:rsid w:val="001662D3"/>
    <w:rsid w:val="001F62FD"/>
    <w:rsid w:val="00200887"/>
    <w:rsid w:val="00205CD1"/>
    <w:rsid w:val="0022133A"/>
    <w:rsid w:val="00230FB9"/>
    <w:rsid w:val="00244AE6"/>
    <w:rsid w:val="00250764"/>
    <w:rsid w:val="00250CA8"/>
    <w:rsid w:val="002C71C0"/>
    <w:rsid w:val="002E4D9E"/>
    <w:rsid w:val="002F22FF"/>
    <w:rsid w:val="00313AC7"/>
    <w:rsid w:val="004327D3"/>
    <w:rsid w:val="004329C5"/>
    <w:rsid w:val="00437E99"/>
    <w:rsid w:val="004508E2"/>
    <w:rsid w:val="00456B17"/>
    <w:rsid w:val="004611C0"/>
    <w:rsid w:val="004B6FC9"/>
    <w:rsid w:val="004C29AC"/>
    <w:rsid w:val="00504BAB"/>
    <w:rsid w:val="005434DA"/>
    <w:rsid w:val="005547A2"/>
    <w:rsid w:val="00576F1A"/>
    <w:rsid w:val="005C2B79"/>
    <w:rsid w:val="005C6D78"/>
    <w:rsid w:val="00611F4C"/>
    <w:rsid w:val="006714EB"/>
    <w:rsid w:val="006C1E12"/>
    <w:rsid w:val="006C4D1B"/>
    <w:rsid w:val="006C5052"/>
    <w:rsid w:val="006F217C"/>
    <w:rsid w:val="00710A54"/>
    <w:rsid w:val="00745935"/>
    <w:rsid w:val="00776592"/>
    <w:rsid w:val="00782687"/>
    <w:rsid w:val="007A1367"/>
    <w:rsid w:val="007D73BA"/>
    <w:rsid w:val="007E1FB7"/>
    <w:rsid w:val="00833001"/>
    <w:rsid w:val="00882524"/>
    <w:rsid w:val="008D299B"/>
    <w:rsid w:val="008F3148"/>
    <w:rsid w:val="008F7EA3"/>
    <w:rsid w:val="009077D1"/>
    <w:rsid w:val="00921646"/>
    <w:rsid w:val="00932EC0"/>
    <w:rsid w:val="00946ACB"/>
    <w:rsid w:val="009527E6"/>
    <w:rsid w:val="00961643"/>
    <w:rsid w:val="0096262C"/>
    <w:rsid w:val="0097453B"/>
    <w:rsid w:val="00985D6B"/>
    <w:rsid w:val="00986E43"/>
    <w:rsid w:val="009D0087"/>
    <w:rsid w:val="009E6BF4"/>
    <w:rsid w:val="00A21913"/>
    <w:rsid w:val="00A342CE"/>
    <w:rsid w:val="00A7720C"/>
    <w:rsid w:val="00AB5265"/>
    <w:rsid w:val="00AD61C3"/>
    <w:rsid w:val="00AE1304"/>
    <w:rsid w:val="00B07E93"/>
    <w:rsid w:val="00B1488F"/>
    <w:rsid w:val="00B6785D"/>
    <w:rsid w:val="00B72D0A"/>
    <w:rsid w:val="00BE43C8"/>
    <w:rsid w:val="00C0031C"/>
    <w:rsid w:val="00C05FF2"/>
    <w:rsid w:val="00C46AC2"/>
    <w:rsid w:val="00C61D2D"/>
    <w:rsid w:val="00C732DC"/>
    <w:rsid w:val="00C77BDF"/>
    <w:rsid w:val="00CE09A9"/>
    <w:rsid w:val="00D864FB"/>
    <w:rsid w:val="00DC6331"/>
    <w:rsid w:val="00E27F15"/>
    <w:rsid w:val="00E61183"/>
    <w:rsid w:val="00F309E8"/>
    <w:rsid w:val="00F31BE8"/>
    <w:rsid w:val="00F4376A"/>
    <w:rsid w:val="00F66D82"/>
    <w:rsid w:val="00F7178C"/>
    <w:rsid w:val="00F96B16"/>
    <w:rsid w:val="00FB7B53"/>
    <w:rsid w:val="00FD6EFD"/>
    <w:rsid w:val="00FF04CF"/>
    <w:rsid w:val="00FF2283"/>
    <w:rsid w:val="00FF4B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E226CB"/>
  <w15:docId w15:val="{B5F58F1F-471B-5E44-ABEE-4C014687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17C"/>
    <w:rPr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4327D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6A08A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1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342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2CE"/>
    <w:rPr>
      <w:sz w:val="24"/>
      <w:szCs w:val="24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342CE"/>
  </w:style>
  <w:style w:type="paragraph" w:styleId="Paragraphedeliste">
    <w:name w:val="List Paragraph"/>
    <w:basedOn w:val="Normal"/>
    <w:uiPriority w:val="34"/>
    <w:qFormat/>
    <w:rsid w:val="00FD6EFD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327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7D3"/>
  </w:style>
  <w:style w:type="character" w:customStyle="1" w:styleId="CommentaireCar">
    <w:name w:val="Commentaire Car"/>
    <w:basedOn w:val="Policepardfaut"/>
    <w:link w:val="Commentaire"/>
    <w:uiPriority w:val="99"/>
    <w:semiHidden/>
    <w:rsid w:val="004327D3"/>
    <w:rPr>
      <w:sz w:val="24"/>
      <w:szCs w:val="2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7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7D3"/>
    <w:rPr>
      <w:b/>
      <w:bCs/>
      <w:sz w:val="24"/>
      <w:szCs w:val="24"/>
      <w:lang w:val="fr-CA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4327D3"/>
    <w:rPr>
      <w:rFonts w:ascii="Lucida Grande" w:hAnsi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F96B1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96B1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4B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4BF6"/>
    <w:rPr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F4BF6"/>
    <w:rPr>
      <w:vertAlign w:val="superscript"/>
    </w:rPr>
  </w:style>
  <w:style w:type="paragraph" w:styleId="Rvision">
    <w:name w:val="Revision"/>
    <w:hidden/>
    <w:uiPriority w:val="99"/>
    <w:semiHidden/>
    <w:rsid w:val="00FF4BF6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01602-19BC-9C48-B41E-18F1E56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audet-Labine</dc:creator>
  <cp:lastModifiedBy>sabine rachel</cp:lastModifiedBy>
  <cp:revision>2</cp:revision>
  <cp:lastPrinted>2015-04-07T13:57:00Z</cp:lastPrinted>
  <dcterms:created xsi:type="dcterms:W3CDTF">2020-10-05T18:27:00Z</dcterms:created>
  <dcterms:modified xsi:type="dcterms:W3CDTF">2020-10-05T18:27:00Z</dcterms:modified>
</cp:coreProperties>
</file>